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Default="003D6ADE" w:rsidP="00183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02287">
        <w:rPr>
          <w:rFonts w:ascii="Times New Roman" w:hAnsi="Times New Roman" w:cs="Times New Roman"/>
          <w:sz w:val="24"/>
          <w:szCs w:val="24"/>
        </w:rPr>
        <w:t>5</w:t>
      </w:r>
      <w:r w:rsidR="00E23759">
        <w:rPr>
          <w:rFonts w:ascii="Times New Roman" w:hAnsi="Times New Roman" w:cs="Times New Roman"/>
          <w:sz w:val="24"/>
          <w:szCs w:val="24"/>
        </w:rPr>
        <w:t>467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90714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E23759">
        <w:rPr>
          <w:rFonts w:ascii="Arial" w:hAnsi="Arial" w:cs="Arial"/>
          <w:b/>
        </w:rPr>
        <w:t>туманоуловителей ГТУ для КТК-Р</w:t>
      </w:r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hyperlink r:id="rId13" w:history="1">
        <w:r w:rsidR="00E23759" w:rsidRPr="00E23759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-US"/>
          </w:rPr>
          <w:t>Alina</w:t>
        </w:r>
        <w:r w:rsidR="00E23759" w:rsidRPr="00E23759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.</w:t>
        </w:r>
        <w:r w:rsidR="00E23759" w:rsidRPr="00E23759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-US"/>
          </w:rPr>
          <w:t>Ivanina</w:t>
        </w:r>
        <w:r w:rsidR="00E23759" w:rsidRPr="00E23759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@</w:t>
        </w:r>
        <w:r w:rsidR="00E23759" w:rsidRPr="00E23759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-US"/>
          </w:rPr>
          <w:t>cpcpipe</w:t>
        </w:r>
        <w:r w:rsidR="00E23759" w:rsidRPr="00E23759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.</w:t>
        </w:r>
        <w:r w:rsidR="00E23759" w:rsidRPr="00E23759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-US"/>
          </w:rPr>
          <w:t>ru</w:t>
        </w:r>
      </w:hyperlink>
      <w:r w:rsidR="007E5E7D" w:rsidRPr="00E2375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bookmarkStart w:id="2" w:name="_GoBack"/>
      <w:r w:rsidR="00E23759" w:rsidRPr="00E2375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fldChar w:fldCharType="begin"/>
      </w:r>
      <w:r w:rsidR="00E23759" w:rsidRPr="00E237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 xml:space="preserve"> </w:instrText>
      </w:r>
      <w:r w:rsidR="00E23759" w:rsidRPr="00E2375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instrText>HYPERLINK</w:instrText>
      </w:r>
      <w:r w:rsidR="00E23759" w:rsidRPr="00E237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 xml:space="preserve"> "</w:instrText>
      </w:r>
      <w:r w:rsidR="00E23759" w:rsidRPr="00E2375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instrText>mailto</w:instrText>
      </w:r>
      <w:r w:rsidR="00E23759" w:rsidRPr="00E237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>:</w:instrText>
      </w:r>
      <w:r w:rsidR="00E23759" w:rsidRPr="00E2375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instrText>Alina</w:instrText>
      </w:r>
      <w:r w:rsidR="00E23759" w:rsidRPr="00E237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>.</w:instrText>
      </w:r>
      <w:r w:rsidR="00E23759" w:rsidRPr="00E2375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instrText>Ivanina</w:instrText>
      </w:r>
      <w:r w:rsidR="00E23759" w:rsidRPr="00E237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>@</w:instrText>
      </w:r>
      <w:r w:rsidR="00E23759" w:rsidRPr="00E2375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instrText>cpcpipe</w:instrText>
      </w:r>
      <w:r w:rsidR="00E23759" w:rsidRPr="00E237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>.</w:instrText>
      </w:r>
      <w:r w:rsidR="00E23759" w:rsidRPr="00E2375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instrText>ru</w:instrText>
      </w:r>
      <w:r w:rsidR="00E23759" w:rsidRPr="00E2375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instrText xml:space="preserve">" </w:instrText>
      </w:r>
      <w:r w:rsidR="00E23759" w:rsidRPr="00E2375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fldChar w:fldCharType="separate"/>
      </w:r>
      <w:r w:rsidR="00E23759" w:rsidRPr="00E23759">
        <w:rPr>
          <w:rStyle w:val="a4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lina</w:t>
      </w:r>
      <w:r w:rsidR="00E23759" w:rsidRPr="00E23759">
        <w:rPr>
          <w:rStyle w:val="a4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E23759" w:rsidRPr="00E23759">
        <w:rPr>
          <w:rStyle w:val="a4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vanina</w:t>
      </w:r>
      <w:r w:rsidR="00E23759" w:rsidRPr="00E23759">
        <w:rPr>
          <w:rStyle w:val="a4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@</w:t>
      </w:r>
      <w:r w:rsidR="00E23759" w:rsidRPr="00E23759">
        <w:rPr>
          <w:rStyle w:val="a4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pcpipe</w:t>
      </w:r>
      <w:r w:rsidR="00E23759" w:rsidRPr="00E23759">
        <w:rPr>
          <w:rStyle w:val="a4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E23759" w:rsidRPr="00E23759">
        <w:rPr>
          <w:rStyle w:val="a4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u</w:t>
      </w:r>
      <w:r w:rsidR="00E23759" w:rsidRPr="00E2375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"/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ru 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88681C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375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375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1A15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071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2E0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3759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2B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53CF6E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ina.Ivanina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B9C915-7540-455A-97C1-A60C1514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ivan1118</cp:lastModifiedBy>
  <cp:revision>45</cp:revision>
  <cp:lastPrinted>2015-04-07T13:30:00Z</cp:lastPrinted>
  <dcterms:created xsi:type="dcterms:W3CDTF">2016-11-10T08:21:00Z</dcterms:created>
  <dcterms:modified xsi:type="dcterms:W3CDTF">2023-01-2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